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16C00" w14:textId="77777777" w:rsidR="003B22F2" w:rsidRDefault="003B22F2" w:rsidP="003B22F2">
      <w:pPr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18B9061B" w14:textId="77777777" w:rsidR="003B22F2" w:rsidRDefault="003B22F2" w:rsidP="003B22F2">
      <w:pPr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29E9B877" w14:textId="013F0E83" w:rsidR="00560C23" w:rsidRPr="004F3E5C" w:rsidRDefault="00560C23" w:rsidP="00261C4C">
      <w:pPr>
        <w:jc w:val="center"/>
        <w:rPr>
          <w:rFonts w:ascii="Fira Sans Condensed" w:hAnsi="Fira Sans Condensed"/>
          <w:szCs w:val="22"/>
        </w:rPr>
      </w:pPr>
      <w:r w:rsidRPr="00261C4C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>A</w:t>
      </w:r>
      <w:r w:rsidR="00CA5AEC" w:rsidRPr="00261C4C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 xml:space="preserve"> </w:t>
      </w:r>
      <w:r w:rsidRPr="00261C4C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>U</w:t>
      </w:r>
      <w:r w:rsidR="00CA5AEC" w:rsidRPr="00261C4C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 xml:space="preserve"> </w:t>
      </w:r>
      <w:r w:rsidRPr="00261C4C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>T</w:t>
      </w:r>
      <w:r w:rsidR="00CA5AEC" w:rsidRPr="00261C4C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 xml:space="preserve"> </w:t>
      </w:r>
      <w:r w:rsidRPr="00261C4C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>Y</w:t>
      </w:r>
      <w:r w:rsidR="00CA5AEC" w:rsidRPr="00261C4C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 xml:space="preserve"> </w:t>
      </w:r>
      <w:r w:rsidRPr="00261C4C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>Z</w:t>
      </w:r>
      <w:r w:rsidR="00CA5AEC" w:rsidRPr="00261C4C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 xml:space="preserve"> </w:t>
      </w:r>
      <w:r w:rsidRPr="00261C4C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>M</w:t>
      </w:r>
      <w:r w:rsidR="00332C82">
        <w:rPr>
          <w:rFonts w:ascii="Fira Sans Condensed" w:hAnsi="Fira Sans Condensed"/>
          <w:b/>
          <w:color w:val="2F5496" w:themeColor="accent1" w:themeShade="BF"/>
          <w:sz w:val="32"/>
          <w:szCs w:val="22"/>
        </w:rPr>
        <w:t xml:space="preserve"> </w:t>
      </w:r>
      <w:r w:rsidR="00332C82" w:rsidRPr="004F3E5C">
        <w:rPr>
          <w:rFonts w:ascii="Fira Sans Condensed" w:hAnsi="Fira Sans Condensed"/>
          <w:szCs w:val="22"/>
        </w:rPr>
        <w:t>– to przede wszystkim człowiek</w:t>
      </w:r>
    </w:p>
    <w:p w14:paraId="06567876" w14:textId="77777777" w:rsidR="00560C23" w:rsidRPr="00645922" w:rsidRDefault="00560C23" w:rsidP="00560C23">
      <w:pPr>
        <w:rPr>
          <w:rFonts w:ascii="Fira Sans Condensed" w:hAnsi="Fira Sans Condensed"/>
          <w:sz w:val="22"/>
          <w:szCs w:val="22"/>
        </w:rPr>
      </w:pPr>
    </w:p>
    <w:p w14:paraId="3E58086E" w14:textId="77777777" w:rsidR="00560C23" w:rsidRPr="00645922" w:rsidRDefault="00560C23" w:rsidP="00560C23">
      <w:pPr>
        <w:jc w:val="center"/>
        <w:rPr>
          <w:rFonts w:ascii="Fira Sans Condensed" w:hAnsi="Fira Sans Condensed"/>
          <w:b/>
          <w:sz w:val="22"/>
          <w:szCs w:val="22"/>
        </w:rPr>
      </w:pPr>
      <w:r w:rsidRPr="00645922">
        <w:rPr>
          <w:rFonts w:ascii="Fira Sans Condensed" w:hAnsi="Fira Sans Condensed"/>
          <w:b/>
          <w:sz w:val="22"/>
          <w:szCs w:val="22"/>
        </w:rPr>
        <w:t xml:space="preserve">wybór materiałów ze zbiorów pomorskiej Biblioteki Pedagogicznej w Słupsku  </w:t>
      </w:r>
    </w:p>
    <w:p w14:paraId="52483B54" w14:textId="77777777" w:rsidR="00560C23" w:rsidRPr="00645922" w:rsidRDefault="00560C23" w:rsidP="00560C23">
      <w:pPr>
        <w:jc w:val="center"/>
        <w:rPr>
          <w:rFonts w:ascii="Fira Sans Condensed" w:hAnsi="Fira Sans Condensed"/>
          <w:b/>
          <w:sz w:val="22"/>
          <w:szCs w:val="22"/>
        </w:rPr>
      </w:pPr>
    </w:p>
    <w:p w14:paraId="3818D76A" w14:textId="77777777" w:rsidR="00560C23" w:rsidRDefault="00560C23" w:rsidP="00560C23">
      <w:pPr>
        <w:jc w:val="both"/>
        <w:rPr>
          <w:rFonts w:ascii="Fira Sans Condensed" w:hAnsi="Fira Sans Condensed"/>
          <w:b/>
          <w:sz w:val="22"/>
          <w:szCs w:val="22"/>
        </w:rPr>
      </w:pPr>
      <w:r w:rsidRPr="00645922">
        <w:rPr>
          <w:rFonts w:ascii="Fira Sans Condensed" w:hAnsi="Fira Sans Condensed"/>
          <w:b/>
          <w:sz w:val="22"/>
          <w:szCs w:val="22"/>
        </w:rPr>
        <w:t>wydawnictwa zwarte</w:t>
      </w:r>
    </w:p>
    <w:p w14:paraId="4B7EC4F2" w14:textId="77777777" w:rsidR="00CA5AEC" w:rsidRPr="00645922" w:rsidRDefault="00CA5AEC" w:rsidP="00560C23">
      <w:pPr>
        <w:jc w:val="both"/>
        <w:rPr>
          <w:rFonts w:ascii="Fira Sans Condensed" w:hAnsi="Fira Sans Condensed"/>
          <w:b/>
          <w:sz w:val="22"/>
          <w:szCs w:val="22"/>
        </w:rPr>
      </w:pPr>
    </w:p>
    <w:p w14:paraId="2C0CC571" w14:textId="023522A5" w:rsidR="00560C23" w:rsidRPr="00645922" w:rsidRDefault="00560C23" w:rsidP="00CA5AE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645922">
        <w:rPr>
          <w:rFonts w:ascii="Fira Sans Condensed" w:hAnsi="Fira Sans Condensed"/>
          <w:sz w:val="22"/>
          <w:szCs w:val="22"/>
        </w:rPr>
        <w:t>Autyzm i AAC : alternatywne i wspomagające sposoby porozumiewania się w edukacji osób z autyzmem / pod redakcją naukową Bogusławy Beaty Kaczmarek i Anety Wojciechowskiej. - Wydanie II. - Kraków : Oficyna Wydawnicza Impuls, 2022. -362 s.</w:t>
      </w:r>
    </w:p>
    <w:p w14:paraId="00FF41EB" w14:textId="64072C23" w:rsidR="00560C23" w:rsidRPr="00645922" w:rsidRDefault="00560C23" w:rsidP="00CA5AE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645922">
        <w:rPr>
          <w:rFonts w:ascii="Fira Sans Condensed" w:hAnsi="Fira Sans Condensed"/>
          <w:sz w:val="22"/>
          <w:szCs w:val="22"/>
        </w:rPr>
        <w:t xml:space="preserve">Chojak Małgorzata. Nauczycielska diagnoza pedagogiczna w przedszkolu i w szkole. - Warszawa : </w:t>
      </w:r>
      <w:proofErr w:type="spellStart"/>
      <w:r w:rsidRPr="00645922">
        <w:rPr>
          <w:rFonts w:ascii="Fira Sans Condensed" w:hAnsi="Fira Sans Condensed"/>
          <w:sz w:val="22"/>
          <w:szCs w:val="22"/>
        </w:rPr>
        <w:t>Difin</w:t>
      </w:r>
      <w:proofErr w:type="spellEnd"/>
      <w:r w:rsidRPr="00645922">
        <w:rPr>
          <w:rFonts w:ascii="Fira Sans Condensed" w:hAnsi="Fira Sans Condensed"/>
          <w:sz w:val="22"/>
          <w:szCs w:val="22"/>
        </w:rPr>
        <w:t xml:space="preserve"> , 2021. -181 s.</w:t>
      </w:r>
    </w:p>
    <w:p w14:paraId="5B907AE2" w14:textId="6EBD021E" w:rsidR="00560C23" w:rsidRPr="00645922" w:rsidRDefault="00560C23" w:rsidP="00CA5AE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proofErr w:type="spellStart"/>
      <w:r w:rsidRPr="00645922">
        <w:rPr>
          <w:rFonts w:ascii="Fira Sans Condensed" w:hAnsi="Fira Sans Condensed"/>
          <w:sz w:val="22"/>
          <w:szCs w:val="22"/>
        </w:rPr>
        <w:t>Diduszko</w:t>
      </w:r>
      <w:proofErr w:type="spellEnd"/>
      <w:r w:rsidRPr="00645922">
        <w:rPr>
          <w:rFonts w:ascii="Fira Sans Condensed" w:hAnsi="Fira Sans Condensed"/>
          <w:sz w:val="22"/>
          <w:szCs w:val="22"/>
        </w:rPr>
        <w:t xml:space="preserve"> Hanna. Wybrane problemy psychologiczne współczesnej szkoły / redakcja naukowa: Agnieszka </w:t>
      </w:r>
      <w:proofErr w:type="spellStart"/>
      <w:r w:rsidRPr="00645922">
        <w:rPr>
          <w:rFonts w:ascii="Fira Sans Condensed" w:hAnsi="Fira Sans Condensed"/>
          <w:sz w:val="22"/>
          <w:szCs w:val="22"/>
        </w:rPr>
        <w:t>Burnos</w:t>
      </w:r>
      <w:proofErr w:type="spellEnd"/>
      <w:r w:rsidRPr="00645922">
        <w:rPr>
          <w:rFonts w:ascii="Fira Sans Condensed" w:hAnsi="Fira Sans Condensed"/>
          <w:sz w:val="22"/>
          <w:szCs w:val="22"/>
        </w:rPr>
        <w:t xml:space="preserve">, Kamilla Bargiel-Matusiewicz, Grażyna </w:t>
      </w:r>
      <w:proofErr w:type="spellStart"/>
      <w:r w:rsidRPr="00645922">
        <w:rPr>
          <w:rFonts w:ascii="Fira Sans Condensed" w:hAnsi="Fira Sans Condensed"/>
          <w:sz w:val="22"/>
          <w:szCs w:val="22"/>
        </w:rPr>
        <w:t>Katra</w:t>
      </w:r>
      <w:proofErr w:type="spellEnd"/>
      <w:r w:rsidRPr="00645922">
        <w:rPr>
          <w:rFonts w:ascii="Fira Sans Condensed" w:hAnsi="Fira Sans Condensed"/>
          <w:sz w:val="22"/>
          <w:szCs w:val="22"/>
        </w:rPr>
        <w:t>, Ewa Pisula. - Warszawa : Wydawnictwo Naukowe Scholar, 2021. -238 s.</w:t>
      </w:r>
    </w:p>
    <w:p w14:paraId="50C717E1" w14:textId="1F28792A" w:rsidR="00560C23" w:rsidRPr="00645922" w:rsidRDefault="00560C23" w:rsidP="00CA5AE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proofErr w:type="spellStart"/>
      <w:r w:rsidRPr="00645922">
        <w:rPr>
          <w:rFonts w:ascii="Fira Sans Condensed" w:hAnsi="Fira Sans Condensed"/>
          <w:sz w:val="22"/>
          <w:szCs w:val="22"/>
        </w:rPr>
        <w:t>Grandin</w:t>
      </w:r>
      <w:proofErr w:type="spellEnd"/>
      <w:r w:rsidRPr="00645922">
        <w:rPr>
          <w:rFonts w:ascii="Fira Sans Condensed" w:hAnsi="Fira Sans Condensed"/>
          <w:sz w:val="22"/>
          <w:szCs w:val="22"/>
        </w:rPr>
        <w:t xml:space="preserve"> </w:t>
      </w:r>
      <w:proofErr w:type="spellStart"/>
      <w:r w:rsidRPr="00645922">
        <w:rPr>
          <w:rFonts w:ascii="Fira Sans Condensed" w:hAnsi="Fira Sans Condensed"/>
          <w:sz w:val="22"/>
          <w:szCs w:val="22"/>
        </w:rPr>
        <w:t>Temple</w:t>
      </w:r>
      <w:proofErr w:type="spellEnd"/>
      <w:r w:rsidRPr="00645922">
        <w:rPr>
          <w:rFonts w:ascii="Fira Sans Condensed" w:hAnsi="Fira Sans Condensed"/>
          <w:sz w:val="22"/>
          <w:szCs w:val="22"/>
        </w:rPr>
        <w:t xml:space="preserve">, </w:t>
      </w:r>
      <w:proofErr w:type="spellStart"/>
      <w:r w:rsidRPr="00645922">
        <w:rPr>
          <w:rFonts w:ascii="Fira Sans Condensed" w:hAnsi="Fira Sans Condensed"/>
          <w:sz w:val="22"/>
          <w:szCs w:val="22"/>
        </w:rPr>
        <w:t>Attwood</w:t>
      </w:r>
      <w:proofErr w:type="spellEnd"/>
      <w:r w:rsidRPr="00645922">
        <w:rPr>
          <w:rFonts w:ascii="Fira Sans Condensed" w:hAnsi="Fira Sans Condensed"/>
          <w:sz w:val="22"/>
          <w:szCs w:val="22"/>
        </w:rPr>
        <w:t xml:space="preserve"> Tony, Stock </w:t>
      </w:r>
      <w:proofErr w:type="spellStart"/>
      <w:r w:rsidRPr="00645922">
        <w:rPr>
          <w:rFonts w:ascii="Fira Sans Condensed" w:hAnsi="Fira Sans Condensed"/>
          <w:sz w:val="22"/>
          <w:szCs w:val="22"/>
        </w:rPr>
        <w:t>Kranowitz</w:t>
      </w:r>
      <w:proofErr w:type="spellEnd"/>
      <w:r w:rsidRPr="00645922">
        <w:rPr>
          <w:rFonts w:ascii="Fira Sans Condensed" w:hAnsi="Fira Sans Condensed"/>
          <w:sz w:val="22"/>
          <w:szCs w:val="22"/>
        </w:rPr>
        <w:t xml:space="preserve"> </w:t>
      </w:r>
      <w:proofErr w:type="spellStart"/>
      <w:r w:rsidRPr="00645922">
        <w:rPr>
          <w:rFonts w:ascii="Fira Sans Condensed" w:hAnsi="Fira Sans Condensed"/>
          <w:sz w:val="22"/>
          <w:szCs w:val="22"/>
        </w:rPr>
        <w:t>Carol</w:t>
      </w:r>
      <w:proofErr w:type="spellEnd"/>
      <w:r w:rsidRPr="00645922">
        <w:rPr>
          <w:rFonts w:ascii="Fira Sans Condensed" w:hAnsi="Fira Sans Condensed"/>
          <w:sz w:val="22"/>
          <w:szCs w:val="22"/>
        </w:rPr>
        <w:t xml:space="preserve">, Gray </w:t>
      </w:r>
      <w:proofErr w:type="spellStart"/>
      <w:r w:rsidRPr="00645922">
        <w:rPr>
          <w:rFonts w:ascii="Fira Sans Condensed" w:hAnsi="Fira Sans Condensed"/>
          <w:sz w:val="22"/>
          <w:szCs w:val="22"/>
        </w:rPr>
        <w:t>Carol</w:t>
      </w:r>
      <w:proofErr w:type="spellEnd"/>
      <w:r w:rsidRPr="00645922">
        <w:rPr>
          <w:rFonts w:ascii="Fira Sans Condensed" w:hAnsi="Fira Sans Condensed"/>
          <w:sz w:val="22"/>
          <w:szCs w:val="22"/>
        </w:rPr>
        <w:t xml:space="preserve"> i 30 innych ekspertów. Autyzm w czasie pandemii : wskazówki i uwagi ekspertów, jak radzić sobie w trudnym czasie / przekład Juliusz Okuniewski, Katarzyna Masłowska, Emilia Skowrońska. - Gdańsk : Harmonia </w:t>
      </w:r>
      <w:proofErr w:type="spellStart"/>
      <w:r w:rsidRPr="00645922">
        <w:rPr>
          <w:rFonts w:ascii="Fira Sans Condensed" w:hAnsi="Fira Sans Condensed"/>
          <w:sz w:val="22"/>
          <w:szCs w:val="22"/>
        </w:rPr>
        <w:t>Universalis</w:t>
      </w:r>
      <w:proofErr w:type="spellEnd"/>
      <w:r w:rsidRPr="00645922">
        <w:rPr>
          <w:rFonts w:ascii="Fira Sans Condensed" w:hAnsi="Fira Sans Condensed"/>
          <w:sz w:val="22"/>
          <w:szCs w:val="22"/>
        </w:rPr>
        <w:t xml:space="preserve"> , 2020. -278 s.</w:t>
      </w:r>
    </w:p>
    <w:p w14:paraId="00EBE7A3" w14:textId="7607AA98" w:rsidR="00560C23" w:rsidRPr="00645922" w:rsidRDefault="00560C23" w:rsidP="00CA5AE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645922">
        <w:rPr>
          <w:rFonts w:ascii="Fira Sans Condensed" w:hAnsi="Fira Sans Condensed"/>
          <w:sz w:val="22"/>
          <w:szCs w:val="22"/>
        </w:rPr>
        <w:t xml:space="preserve">Inny : edukacja równościowa : tworzenie przestrzeni i warunków dla innego / redakcja naukowa Małgorzata Obrycka, Grzegorz Piekarski i Marta Anna </w:t>
      </w:r>
      <w:proofErr w:type="spellStart"/>
      <w:r w:rsidRPr="00645922">
        <w:rPr>
          <w:rFonts w:ascii="Fira Sans Condensed" w:hAnsi="Fira Sans Condensed"/>
          <w:sz w:val="22"/>
          <w:szCs w:val="22"/>
        </w:rPr>
        <w:t>Sałapata</w:t>
      </w:r>
      <w:proofErr w:type="spellEnd"/>
      <w:r w:rsidRPr="00645922">
        <w:rPr>
          <w:rFonts w:ascii="Fira Sans Condensed" w:hAnsi="Fira Sans Condensed"/>
          <w:sz w:val="22"/>
          <w:szCs w:val="22"/>
        </w:rPr>
        <w:t>. - Kraków : "Impuls", 2020. -660 s.</w:t>
      </w:r>
    </w:p>
    <w:p w14:paraId="752203F8" w14:textId="313CB567" w:rsidR="00560C23" w:rsidRPr="00645922" w:rsidRDefault="00560C23" w:rsidP="00CA5AE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645922">
        <w:rPr>
          <w:rFonts w:ascii="Fira Sans Condensed" w:hAnsi="Fira Sans Condensed"/>
          <w:sz w:val="22"/>
          <w:szCs w:val="22"/>
        </w:rPr>
        <w:t xml:space="preserve">Knapik-Szweda Sara. Znaczenie technik muzykoterapeutycznych we wsparciu rozwoju dziecka z autyzmem. </w:t>
      </w:r>
      <w:r w:rsidR="00CA5AEC">
        <w:rPr>
          <w:rFonts w:ascii="Fira Sans Condensed" w:hAnsi="Fira Sans Condensed"/>
          <w:sz w:val="22"/>
          <w:szCs w:val="22"/>
        </w:rPr>
        <w:br/>
      </w:r>
      <w:r w:rsidRPr="00645922">
        <w:rPr>
          <w:rFonts w:ascii="Fira Sans Condensed" w:hAnsi="Fira Sans Condensed"/>
          <w:sz w:val="22"/>
          <w:szCs w:val="22"/>
        </w:rPr>
        <w:t xml:space="preserve">- Warszawa : </w:t>
      </w:r>
      <w:proofErr w:type="spellStart"/>
      <w:r w:rsidRPr="00645922">
        <w:rPr>
          <w:rFonts w:ascii="Fira Sans Condensed" w:hAnsi="Fira Sans Condensed"/>
          <w:sz w:val="22"/>
          <w:szCs w:val="22"/>
        </w:rPr>
        <w:t>Difin</w:t>
      </w:r>
      <w:proofErr w:type="spellEnd"/>
      <w:r w:rsidRPr="00645922">
        <w:rPr>
          <w:rFonts w:ascii="Fira Sans Condensed" w:hAnsi="Fira Sans Condensed"/>
          <w:sz w:val="22"/>
          <w:szCs w:val="22"/>
        </w:rPr>
        <w:t>, 2020. -384 s.</w:t>
      </w:r>
    </w:p>
    <w:p w14:paraId="55E60520" w14:textId="1CE449A1" w:rsidR="00560C23" w:rsidRPr="00645922" w:rsidRDefault="00560C23" w:rsidP="00CA5AE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645922">
        <w:rPr>
          <w:rFonts w:ascii="Fira Sans Condensed" w:hAnsi="Fira Sans Condensed"/>
          <w:sz w:val="22"/>
          <w:szCs w:val="22"/>
        </w:rPr>
        <w:t>Sadowska Elżbieta. Zachowania komunikacyjne dzieci z autyzmem : wpływ deficytów kompetencji komunikacyjnej na sposób porozumiewania się dzieci z autyzmem. - Warszawa : Wydawnictwo Uniwersytetu Warszawskiego, 2020. -293 s.</w:t>
      </w:r>
    </w:p>
    <w:p w14:paraId="745F873F" w14:textId="77777777" w:rsidR="00560C23" w:rsidRPr="00645922" w:rsidRDefault="00560C23" w:rsidP="00560C23">
      <w:pPr>
        <w:rPr>
          <w:rFonts w:ascii="Fira Sans Condensed" w:hAnsi="Fira Sans Condensed"/>
          <w:sz w:val="22"/>
          <w:szCs w:val="22"/>
        </w:rPr>
      </w:pPr>
    </w:p>
    <w:p w14:paraId="0FD467F0" w14:textId="77777777" w:rsidR="00560C23" w:rsidRPr="00645922" w:rsidRDefault="00560C23" w:rsidP="00560C23">
      <w:pPr>
        <w:rPr>
          <w:rFonts w:ascii="Fira Sans Condensed" w:hAnsi="Fira Sans Condensed"/>
          <w:sz w:val="22"/>
          <w:szCs w:val="22"/>
        </w:rPr>
      </w:pPr>
    </w:p>
    <w:p w14:paraId="4B787116" w14:textId="2599750E" w:rsidR="00560C23" w:rsidRDefault="00CA5AEC" w:rsidP="00CA5AEC">
      <w:pPr>
        <w:jc w:val="both"/>
        <w:rPr>
          <w:rFonts w:ascii="Fira Sans Condensed" w:hAnsi="Fira Sans Condensed"/>
          <w:b/>
          <w:sz w:val="22"/>
          <w:szCs w:val="22"/>
        </w:rPr>
      </w:pPr>
      <w:r w:rsidRPr="00CA5AEC">
        <w:rPr>
          <w:rFonts w:ascii="Fira Sans Condensed" w:hAnsi="Fira Sans Condensed"/>
          <w:b/>
          <w:sz w:val="22"/>
          <w:szCs w:val="22"/>
        </w:rPr>
        <w:t>a</w:t>
      </w:r>
      <w:r w:rsidR="00560C23" w:rsidRPr="00CA5AEC">
        <w:rPr>
          <w:rFonts w:ascii="Fira Sans Condensed" w:hAnsi="Fira Sans Condensed"/>
          <w:b/>
          <w:sz w:val="22"/>
          <w:szCs w:val="22"/>
        </w:rPr>
        <w:t>rtykuły z czasopism</w:t>
      </w:r>
    </w:p>
    <w:p w14:paraId="0B2C62C5" w14:textId="77777777" w:rsidR="00CA5AEC" w:rsidRDefault="00CA5AEC" w:rsidP="00CA5AEC">
      <w:pPr>
        <w:jc w:val="both"/>
        <w:rPr>
          <w:rFonts w:ascii="Fira Sans Condensed" w:hAnsi="Fira Sans Condensed"/>
          <w:b/>
          <w:sz w:val="22"/>
          <w:szCs w:val="22"/>
        </w:rPr>
      </w:pPr>
    </w:p>
    <w:p w14:paraId="4A6D2A4D" w14:textId="48D4A12A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Autyzm i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mikrobiota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- punkty styku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Misera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Agata // Charaktery. - 2022, nr 10, s.50-55</w:t>
      </w:r>
    </w:p>
    <w:p w14:paraId="58FC9E51" w14:textId="03093B0D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Chcę poznawać świat zmysłami. O programie stymulacji zmysłów dla dzieci z autyzmem / Stolarczyk Malwina // Informator Oświatowy. - 2022, nr 1, s.30-32</w:t>
      </w:r>
    </w:p>
    <w:p w14:paraId="6E527B2A" w14:textId="52449498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Czynniki powodujące trudności z przyjmowaniem pokarmów u dzieci z zaburzeniami ze spektrum autyzmu. Właściwe rozpozna</w:t>
      </w:r>
      <w:r>
        <w:rPr>
          <w:rFonts w:ascii="Fira Sans Condensed" w:hAnsi="Fira Sans Condensed"/>
          <w:sz w:val="22"/>
          <w:szCs w:val="22"/>
        </w:rPr>
        <w:t>n</w:t>
      </w:r>
      <w:r w:rsidRPr="00CA5AEC">
        <w:rPr>
          <w:rFonts w:ascii="Fira Sans Condensed" w:hAnsi="Fira Sans Condensed"/>
          <w:sz w:val="22"/>
          <w:szCs w:val="22"/>
        </w:rPr>
        <w:t>ie i dz</w:t>
      </w:r>
      <w:r>
        <w:rPr>
          <w:rFonts w:ascii="Fira Sans Condensed" w:hAnsi="Fira Sans Condensed"/>
          <w:sz w:val="22"/>
          <w:szCs w:val="22"/>
        </w:rPr>
        <w:t>i</w:t>
      </w:r>
      <w:r w:rsidRPr="00CA5AEC">
        <w:rPr>
          <w:rFonts w:ascii="Fira Sans Condensed" w:hAnsi="Fira Sans Condensed"/>
          <w:sz w:val="22"/>
          <w:szCs w:val="22"/>
        </w:rPr>
        <w:t>ałanie / Baj-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Lieder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Marta // Terapia specjalna dzieci i dorosłych. - 2022, nr 25, </w:t>
      </w:r>
      <w:r w:rsidR="00261C4C">
        <w:rPr>
          <w:rFonts w:ascii="Fira Sans Condensed" w:hAnsi="Fira Sans Condensed"/>
          <w:sz w:val="22"/>
          <w:szCs w:val="22"/>
        </w:rPr>
        <w:br/>
      </w:r>
      <w:r w:rsidRPr="00CA5AEC">
        <w:rPr>
          <w:rFonts w:ascii="Fira Sans Condensed" w:hAnsi="Fira Sans Condensed"/>
          <w:sz w:val="22"/>
          <w:szCs w:val="22"/>
        </w:rPr>
        <w:t>s.40-45</w:t>
      </w:r>
    </w:p>
    <w:p w14:paraId="6D4BF01E" w14:textId="05256F94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Dorośli z autyzmem w nowej placówce dziennej. Jak wspierać dorosłe osoby z ASD w sytuacji zmiany środowiska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Bolak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Edward // Terapia specjalna dzieci i dorosłych. - 2021, nr 21, s.34-39</w:t>
      </w:r>
    </w:p>
    <w:p w14:paraId="1547A477" w14:textId="4B3A28B3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Dostosowanie wymagań edukacyjnych dla ucznia ze spectrum autyzmu - na przykładzie języka polskiego / Skrzypczyk-Gałkowska Iwona // Niepełnosprawność i Rehabilitacja. - 2021, nr 2, s.74-82</w:t>
      </w:r>
    </w:p>
    <w:p w14:paraId="787D1C8E" w14:textId="130E9392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Drama w pracy z dziećmi z zaburzeniami ze spektrum autyzmu (z badań nad rozwijaniem ich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zachowań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społecznych) / Łaba-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Hornecka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Agnieszka // Niepełnosprawność i Rehabilitacja. - 2022, nr 1, s.112-125</w:t>
      </w:r>
    </w:p>
    <w:p w14:paraId="72BD5DAE" w14:textId="566A659F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Dziecko autystyczne w przedszkolu - rozpoznawanie i wstępna interwencja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Ludorowska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Agnieszka // Wychowanie w Przedszkolu. - 2021, nr 4, s.12-17</w:t>
      </w:r>
    </w:p>
    <w:p w14:paraId="4AC967F7" w14:textId="77777777" w:rsid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</w:p>
    <w:p w14:paraId="2BA65B74" w14:textId="77777777" w:rsid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</w:p>
    <w:p w14:paraId="65BFE434" w14:textId="3BDC4CE1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Edukacja uczniów z autyzmem, w tym zespołem Aspergera, na lekcjach historii / Bartkowski Robert // Wiadomości Historyczne. - 2022, nr 3, s.29-32</w:t>
      </w:r>
    </w:p>
    <w:p w14:paraId="0DA292CF" w14:textId="0C25AACC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Edukacja włączająca w narracjach uczniów z zaburzeniami ze spektrum autyzmu / Lew-Koralewicz Aneta // Niepełnosprawność i Rehabilitacja. - 2022, nr 1, s.98-111</w:t>
      </w:r>
    </w:p>
    <w:p w14:paraId="30E6C29A" w14:textId="75830E43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Ekonomiczny aspekt terapii dzieci z autyzmem na przykładzie terapii zaburzeń komunikacyjnych / Frączek Bożena, Lew-Koralewicz Aneta, Gagat-Matuła Anna // Niepełnosprawność i Rehabilitacja. - 2021, nr 3, s.21-32</w:t>
      </w:r>
    </w:p>
    <w:p w14:paraId="1FC458A7" w14:textId="15289FE6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  <w:lang w:val="en-US"/>
        </w:rPr>
      </w:pPr>
      <w:r w:rsidRPr="00CA5AEC">
        <w:rPr>
          <w:rFonts w:ascii="Fira Sans Condensed" w:hAnsi="Fira Sans Condensed"/>
          <w:sz w:val="22"/>
          <w:szCs w:val="22"/>
          <w:lang w:val="en-US"/>
        </w:rPr>
        <w:t xml:space="preserve">Individual features of communication skills in children with autism spectrum disorders / </w:t>
      </w:r>
      <w:proofErr w:type="spellStart"/>
      <w:r w:rsidRPr="00CA5AEC">
        <w:rPr>
          <w:rFonts w:ascii="Fira Sans Condensed" w:hAnsi="Fira Sans Condensed"/>
          <w:sz w:val="22"/>
          <w:szCs w:val="22"/>
          <w:lang w:val="en-US"/>
        </w:rPr>
        <w:t>Havrylowa</w:t>
      </w:r>
      <w:proofErr w:type="spellEnd"/>
      <w:r w:rsidRPr="00CA5AEC">
        <w:rPr>
          <w:rFonts w:ascii="Fira Sans Condensed" w:hAnsi="Fira Sans Condensed"/>
          <w:sz w:val="22"/>
          <w:szCs w:val="22"/>
          <w:lang w:val="en-US"/>
        </w:rPr>
        <w:t xml:space="preserve"> Natalia S., </w:t>
      </w:r>
      <w:proofErr w:type="spellStart"/>
      <w:r w:rsidRPr="00CA5AEC">
        <w:rPr>
          <w:rFonts w:ascii="Fira Sans Condensed" w:hAnsi="Fira Sans Condensed"/>
          <w:sz w:val="22"/>
          <w:szCs w:val="22"/>
          <w:lang w:val="en-US"/>
        </w:rPr>
        <w:t>Konstantyniv</w:t>
      </w:r>
      <w:proofErr w:type="spellEnd"/>
      <w:r w:rsidRPr="00CA5AEC">
        <w:rPr>
          <w:rFonts w:ascii="Fira Sans Condensed" w:hAnsi="Fira Sans Condensed"/>
          <w:sz w:val="22"/>
          <w:szCs w:val="22"/>
          <w:lang w:val="en-US"/>
        </w:rPr>
        <w:t xml:space="preserve"> Oksana V., </w:t>
      </w:r>
      <w:proofErr w:type="spellStart"/>
      <w:r w:rsidRPr="00CA5AEC">
        <w:rPr>
          <w:rFonts w:ascii="Fira Sans Condensed" w:hAnsi="Fira Sans Condensed"/>
          <w:sz w:val="22"/>
          <w:szCs w:val="22"/>
          <w:lang w:val="en-US"/>
        </w:rPr>
        <w:t>Havrylov</w:t>
      </w:r>
      <w:proofErr w:type="spellEnd"/>
      <w:r w:rsidRPr="00CA5AEC">
        <w:rPr>
          <w:rFonts w:ascii="Fira Sans Condensed" w:hAnsi="Fira Sans Condensed"/>
          <w:sz w:val="22"/>
          <w:szCs w:val="22"/>
          <w:lang w:val="en-US"/>
        </w:rPr>
        <w:t xml:space="preserve"> Oleksiy V. // </w:t>
      </w:r>
      <w:proofErr w:type="spellStart"/>
      <w:r w:rsidRPr="00CA5AEC">
        <w:rPr>
          <w:rFonts w:ascii="Fira Sans Condensed" w:hAnsi="Fira Sans Condensed"/>
          <w:sz w:val="22"/>
          <w:szCs w:val="22"/>
          <w:lang w:val="en-US"/>
        </w:rPr>
        <w:t>Szkoła</w:t>
      </w:r>
      <w:proofErr w:type="spellEnd"/>
      <w:r w:rsidRPr="00CA5AEC">
        <w:rPr>
          <w:rFonts w:ascii="Fira Sans Condensed" w:hAnsi="Fira Sans Condensed"/>
          <w:sz w:val="22"/>
          <w:szCs w:val="22"/>
          <w:lang w:val="en-US"/>
        </w:rPr>
        <w:t xml:space="preserve"> </w:t>
      </w:r>
      <w:proofErr w:type="spellStart"/>
      <w:r w:rsidRPr="00CA5AEC">
        <w:rPr>
          <w:rFonts w:ascii="Fira Sans Condensed" w:hAnsi="Fira Sans Condensed"/>
          <w:sz w:val="22"/>
          <w:szCs w:val="22"/>
          <w:lang w:val="en-US"/>
        </w:rPr>
        <w:t>Specjalna</w:t>
      </w:r>
      <w:proofErr w:type="spellEnd"/>
      <w:r w:rsidRPr="00CA5AEC">
        <w:rPr>
          <w:rFonts w:ascii="Fira Sans Condensed" w:hAnsi="Fira Sans Condensed"/>
          <w:sz w:val="22"/>
          <w:szCs w:val="22"/>
          <w:lang w:val="en-US"/>
        </w:rPr>
        <w:t xml:space="preserve">. - 2022, </w:t>
      </w:r>
      <w:proofErr w:type="spellStart"/>
      <w:r w:rsidRPr="00CA5AEC">
        <w:rPr>
          <w:rFonts w:ascii="Fira Sans Condensed" w:hAnsi="Fira Sans Condensed"/>
          <w:sz w:val="22"/>
          <w:szCs w:val="22"/>
          <w:lang w:val="en-US"/>
        </w:rPr>
        <w:t>nr</w:t>
      </w:r>
      <w:proofErr w:type="spellEnd"/>
      <w:r w:rsidRPr="00CA5AEC">
        <w:rPr>
          <w:rFonts w:ascii="Fira Sans Condensed" w:hAnsi="Fira Sans Condensed"/>
          <w:sz w:val="22"/>
          <w:szCs w:val="22"/>
          <w:lang w:val="en-US"/>
        </w:rPr>
        <w:t xml:space="preserve"> 5, s.359-368</w:t>
      </w:r>
    </w:p>
    <w:p w14:paraId="4A89B5D1" w14:textId="61442C7D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Jak efektywnie współpracować z rodzicami podczas terapii? Na przykładzie dziecka z ASD / Panek-Gawrych Maria // Terapia specjalna dzieci i dorosłych. - 2022, nr 22, s.47-51</w:t>
      </w:r>
    </w:p>
    <w:p w14:paraId="2010E0C7" w14:textId="39E9B5A2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Jak pomóc dzieciom zrozumieć autyzm? / Karpińska Iwona // Życie Szkoły. - 2022, nr 5, s.28-29</w:t>
      </w:r>
    </w:p>
    <w:p w14:paraId="428C0191" w14:textId="2204CA74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Jak wspierać rodziców? Praktyczne wskazówki do pracy / Kielin Jacek // Terapia specjalna dzieci i dorosłych. - 2023, nr 29, s.37-42</w:t>
      </w:r>
    </w:p>
    <w:p w14:paraId="1024F843" w14:textId="10D093CC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Jakie strategie pracy mogą być pomocne podczas terapii integracji sensorycznej z ASD?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Charbicka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Magdalena // Terapia specjalna dzieci i dorosłych. - 2022, nr 24, s.50-56</w:t>
      </w:r>
    </w:p>
    <w:p w14:paraId="7554DAFC" w14:textId="4EB1C083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Jakie znaczenie dla rozwoju dziecka ma wczesna interwencja behawioralna? - CASE STUDY / Zięba Joanna, Zięba Marcin // Terapia specjalna dzieci i dorosłych. - 2022, nr 22, s.26-32</w:t>
      </w:r>
    </w:p>
    <w:p w14:paraId="6C354580" w14:textId="6D3B6303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Mały krok jest sukcesem. ABC pracy z dzieckiem ze spektrum autyzmu / Pfeiffer Małgorzata // Głos Nauczycielski. - 2022, nr 22, s.18</w:t>
      </w:r>
    </w:p>
    <w:p w14:paraId="52B82E8B" w14:textId="1D9851A7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Metoda ESDM jako skuteczny model wczesnej interwencji dla małych dzieci z ASD / Kwasiborska-Dudek Joanna // Terapia specjalna dzieci i dorosłych. - 2022, nr 25, s.6-12</w:t>
      </w:r>
    </w:p>
    <w:p w14:paraId="7EDE6BD3" w14:textId="0BC94959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Metoda Rytmu serca Kelly Hunter w pracy teatralnej z osobami z zaburzeniami ze spektrum autyzmu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Prokopiak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Anna // Szkoła Specjalna. - 2022, nr 1, s.47-55</w:t>
      </w:r>
    </w:p>
    <w:p w14:paraId="35DB7BFB" w14:textId="26BC7750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Mieszkalnictwo wspomagane dla osób z zaburzeniami ze spektrum autyzmu. Charakterystyka modelu standardu / Olszewski Mikołaj // Problemy Opiekuńczo-Wychowawcze. - 2022, nr 9, s.73-80</w:t>
      </w:r>
    </w:p>
    <w:p w14:paraId="40302F9D" w14:textId="3E4803F7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Modele standardu mieszkalnictwa wspomaganego. Przykłady w wybranych krajach świata. [mieszkalnictwo wspomagane, usługi społeczne,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deinstytucjonalizacja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, dorosłe osoby ze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spektru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, autyzmu, projekt </w:t>
      </w:r>
      <w:r w:rsidR="003F0277">
        <w:rPr>
          <w:rFonts w:ascii="Fira Sans Condensed" w:hAnsi="Fira Sans Condensed"/>
          <w:sz w:val="22"/>
          <w:szCs w:val="22"/>
        </w:rPr>
        <w:br/>
      </w:r>
      <w:r w:rsidRPr="00CA5AEC">
        <w:rPr>
          <w:rFonts w:ascii="Fira Sans Condensed" w:hAnsi="Fira Sans Condensed"/>
          <w:sz w:val="22"/>
          <w:szCs w:val="22"/>
        </w:rPr>
        <w:t>"Azymut - Samodzielność] / Łuszczyńska Maria // Praca Socjalna. - 2022, nr 3, s.39-58</w:t>
      </w:r>
    </w:p>
    <w:p w14:paraId="139F754D" w14:textId="025636C8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Mówię też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PECS`em</w:t>
      </w:r>
      <w:proofErr w:type="spellEnd"/>
      <w:r w:rsidRPr="00CA5AEC">
        <w:rPr>
          <w:rFonts w:ascii="Fira Sans Condensed" w:hAnsi="Fira Sans Condensed"/>
          <w:sz w:val="22"/>
          <w:szCs w:val="22"/>
        </w:rPr>
        <w:t>! - Wspomagająca i alternatywna metoda komunikacji dzieci z ASD / Leśniak Joanna // Niepełnosprawność i Rehabilitacja. - 2021, nr 3, s.33-41</w:t>
      </w:r>
    </w:p>
    <w:p w14:paraId="6763C796" w14:textId="613B7294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Nauczanie precyzyjne. 16 kroków do wypracowania płynnych reakcji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Sierocka-Rogala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Marta // Terapia specjalna dzieci i dorosłych. - 2022, nr 25, s.46-50</w:t>
      </w:r>
    </w:p>
    <w:p w14:paraId="0B1B72D5" w14:textId="2C057FA9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O zmianach nastolatka ze spektrum autyzmu / Dąbkowska Monika // Terapia specjalna dzieci i dorosłych. </w:t>
      </w:r>
      <w:r w:rsidR="00261C4C">
        <w:rPr>
          <w:rFonts w:ascii="Fira Sans Condensed" w:hAnsi="Fira Sans Condensed"/>
          <w:sz w:val="22"/>
          <w:szCs w:val="22"/>
        </w:rPr>
        <w:br/>
      </w:r>
      <w:r w:rsidRPr="00CA5AEC">
        <w:rPr>
          <w:rFonts w:ascii="Fira Sans Condensed" w:hAnsi="Fira Sans Condensed"/>
          <w:sz w:val="22"/>
          <w:szCs w:val="22"/>
        </w:rPr>
        <w:t>- 2021, nr 21, s.6-7</w:t>
      </w:r>
    </w:p>
    <w:p w14:paraId="371104A9" w14:textId="69FF3435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Ocena zachowania i emocji a specyfika komunikacji niewerbalnej dziewczynki ze spektrum zaburzeń autystycznych w wieku przedszkolnym. Studium przypadku / Niemiec Marta // Niepełnosprawność </w:t>
      </w:r>
      <w:r w:rsidR="00261C4C">
        <w:rPr>
          <w:rFonts w:ascii="Fira Sans Condensed" w:hAnsi="Fira Sans Condensed"/>
          <w:sz w:val="22"/>
          <w:szCs w:val="22"/>
        </w:rPr>
        <w:br/>
      </w:r>
      <w:r w:rsidRPr="00CA5AEC">
        <w:rPr>
          <w:rFonts w:ascii="Fira Sans Condensed" w:hAnsi="Fira Sans Condensed"/>
          <w:sz w:val="22"/>
          <w:szCs w:val="22"/>
        </w:rPr>
        <w:t>i Rehabilitacja. - 2022, nr 2, s.72-87</w:t>
      </w:r>
    </w:p>
    <w:p w14:paraId="22EC927A" w14:textId="025C9AB0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Osoba z ASD i jej rodzina w procesie usamodzielniania. Mieszkalnictwo wspomagane / Kosewska Bernadetta // Problemy Opiekuńczo-Wychowawcze. - 2022, nr 8, s.17-22</w:t>
      </w:r>
    </w:p>
    <w:p w14:paraId="35A6F707" w14:textId="77777777" w:rsidR="00261C4C" w:rsidRDefault="00261C4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</w:p>
    <w:p w14:paraId="103CF487" w14:textId="11854EDC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Przewodnik po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neuronietypowym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świecie. Wywiad z autorami książki o człowieku w spektrum autyzmu / Janiak Weronika, Janiak Jerzy // Głos Pedagogiczny. - 2022, nr 136, s.40-45</w:t>
      </w:r>
    </w:p>
    <w:p w14:paraId="0D7D89D5" w14:textId="45EC1F40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Rodzinne grupy wsparcia dla rodzin dzieci z autyzmem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Rusaczyk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Janusz // Remedium. - 2022, nr 4, s.23-25</w:t>
      </w:r>
    </w:p>
    <w:p w14:paraId="241D58FE" w14:textId="57420FA0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Seksualność osób w spektrum autyzmu. Wyzwania terapeutyczne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Dobiała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Ewa // Terapia specjalna dzieci i dorosłych. - 2021, nr 21, s.29-33</w:t>
      </w:r>
    </w:p>
    <w:p w14:paraId="14EBCCFC" w14:textId="59E290A0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Spektrum autyzmu - zobaczyć niewidzialne - usłyszeć niesłyszalne.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Hanuszewicz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Władysława,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Zdończyk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Sebastian A. // Informator Oświatowy. - 2022, nr 1, s.53-54</w:t>
      </w:r>
    </w:p>
    <w:p w14:paraId="3523A8AE" w14:textId="7B6C24DF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Spektrum autyzmu u chłopców i dziewczynek - czy istnieją jakieś różnice? Jak pracować z dzieckiem </w:t>
      </w:r>
      <w:r w:rsidR="00261C4C">
        <w:rPr>
          <w:rFonts w:ascii="Fira Sans Condensed" w:hAnsi="Fira Sans Condensed"/>
          <w:sz w:val="22"/>
          <w:szCs w:val="22"/>
        </w:rPr>
        <w:br/>
      </w:r>
      <w:r w:rsidRPr="00CA5AEC">
        <w:rPr>
          <w:rFonts w:ascii="Fira Sans Condensed" w:hAnsi="Fira Sans Condensed"/>
          <w:sz w:val="22"/>
          <w:szCs w:val="22"/>
        </w:rPr>
        <w:t>w spektrum autyzmu w przedszkolu? / Jankowska-Robak Ewelina // Wychowanie w Przedszkolu. - 2023, nr 1, s.29-31</w:t>
      </w:r>
    </w:p>
    <w:p w14:paraId="340AD97A" w14:textId="7ECF8102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Strategie wizualne jako narzędzie wsparcia komunikowania się i mowy dziecka w spektrum autyzmu - </w:t>
      </w:r>
      <w:r w:rsidR="00261C4C">
        <w:rPr>
          <w:rFonts w:ascii="Fira Sans Condensed" w:hAnsi="Fira Sans Condensed"/>
          <w:sz w:val="22"/>
          <w:szCs w:val="22"/>
        </w:rPr>
        <w:br/>
      </w:r>
      <w:r w:rsidRPr="00CA5AEC">
        <w:rPr>
          <w:rFonts w:ascii="Fira Sans Condensed" w:hAnsi="Fira Sans Condensed"/>
          <w:sz w:val="22"/>
          <w:szCs w:val="22"/>
        </w:rPr>
        <w:t xml:space="preserve">ku inkluzji i edukacji proaktywnej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Pufund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Dorota // Niepełnosprawność i Rehabilitacja. - 2021, nr 4, s.25-41</w:t>
      </w:r>
    </w:p>
    <w:p w14:paraId="1F45F4FD" w14:textId="4C53C7A8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Teoria umysłu a deficyty w zakresie umiejętności społecznych. Studium przypadku Antka z ASD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Ignaczewska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Beata // Terapia specjalna dzieci i dorosłych. - 2022, nr 25, s.57-60</w:t>
      </w:r>
    </w:p>
    <w:p w14:paraId="59D45551" w14:textId="14010725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Trening uwagi słuchowej Metodą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Tomatisa</w:t>
      </w:r>
      <w:proofErr w:type="spellEnd"/>
      <w:r w:rsidRPr="00CA5AEC">
        <w:rPr>
          <w:rFonts w:ascii="Fira Sans Condensed" w:hAnsi="Fira Sans Condensed"/>
          <w:sz w:val="22"/>
          <w:szCs w:val="22"/>
        </w:rPr>
        <w:t>. Przykłady zastosowania u osób ze spektrum autyzmu / Kobylińska Marta // Terapia specjalna dzieci i dorosłych. - 2022, nr 25, s.14-15</w:t>
      </w:r>
    </w:p>
    <w:p w14:paraId="41D9E23C" w14:textId="22E79823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Trudności pokarmowe u dzieci ze spektrum autyzmu - propozycja strategii rozszerzania diety u dziecka z ASD / Niemyjska Dominika // Szkoła Specjalna. - 2021, nr 3, s.196-206</w:t>
      </w:r>
    </w:p>
    <w:p w14:paraId="5EC90185" w14:textId="43CF0BC0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Trudności w karmieniu u dzieci z zaburzeniami ze spektrum autyzmu [ASD]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Bąbik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- Bronić Katarzyna // Terapia specjalna dzieci i dorosłych. - 2023, nr 29, s.18-23</w:t>
      </w:r>
    </w:p>
    <w:p w14:paraId="604C3078" w14:textId="6075BE4C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Uczeń niezwykły, język nieobcy? Praca z uczniem ze spektrum autyzmu na lekcjach języka obcego / // Głos Nauczycielski. - 2022, nr 49-50, s.23</w:t>
      </w:r>
    </w:p>
    <w:p w14:paraId="356CB6C5" w14:textId="08C4212F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Uczeń ze spektrum autyzmu w szkole podstawowej ogólnodostępnej / Maćkowska Ewa // Życie Szkoły. - 2022, nr 9, s.33-36</w:t>
      </w:r>
    </w:p>
    <w:p w14:paraId="26AC8400" w14:textId="2D52B2E5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Umiejętność budowania bliskich relacji u nastolatków z ASD jako podstawa sukcesu w życiu społecznym / Burczyk Agata, Mitoraj-Hebel Agnieszka, Śniegowska Ewa // Terapia specjalna dzieci i dorosłych. - 2021, nr 18, s.6-7</w:t>
      </w:r>
    </w:p>
    <w:p w14:paraId="4350C513" w14:textId="091A20B9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W jaki sposób ułatwić szkolne funkcjonowanie uczennicom w spektrum autyzmu? / Żurek Agnieszka // Głos Pedagogiczny. - 2022, nr 134, s.20-24</w:t>
      </w:r>
    </w:p>
    <w:p w14:paraId="3878807A" w14:textId="178C6096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Wsparcie terapeutyczne ucznia z zaburzeniami ze spektrum autyzmu w szkole integracyjnej i włączającej - procedura interwencji na podstawie praktyki opartej na dowodach (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evidence-based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practice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)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Bombińska-Domżal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Anna // Szkoła Specjalna. - 2022, nr 2, s.96-113</w:t>
      </w:r>
    </w:p>
    <w:p w14:paraId="01E59114" w14:textId="566289BC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Wybrane sposoby pracy z dziećmi a autyzmem na lekcjach języka angielskiego w nauczaniu początkowym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Miziarska</w:t>
      </w:r>
      <w:proofErr w:type="spellEnd"/>
      <w:r w:rsidRPr="00CA5AEC">
        <w:rPr>
          <w:rFonts w:ascii="Fira Sans Condensed" w:hAnsi="Fira Sans Condensed"/>
          <w:sz w:val="22"/>
          <w:szCs w:val="22"/>
        </w:rPr>
        <w:t>-Grabowska Teresa // Języki Obce w Szkole. - 2022, nr 2, s.85-91</w:t>
      </w:r>
    </w:p>
    <w:p w14:paraId="5EFB6E0D" w14:textId="0DBAE7FD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Wykorzystanie AAC we wspomaganiu komunikacji osób ze spektrum autyzmu / Rutka Paulina // Terapia specjalna dzieci i dorosłych. - 2022, nr 25, s.22-27</w:t>
      </w:r>
    </w:p>
    <w:p w14:paraId="6EB9D4FE" w14:textId="79952F9F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Wykorzystanie technik behawioralnych w pracy z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zachowaniami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fobicznymi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-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case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study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chłopca z autyzmem i niepełnosprawnością intelektualną w stopniu umiarkowanym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Jamioł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Marta // Terapia specjalna dzieci </w:t>
      </w:r>
      <w:r w:rsidR="00261C4C">
        <w:rPr>
          <w:rFonts w:ascii="Fira Sans Condensed" w:hAnsi="Fira Sans Condensed"/>
          <w:sz w:val="22"/>
          <w:szCs w:val="22"/>
        </w:rPr>
        <w:br/>
      </w:r>
      <w:r w:rsidRPr="00CA5AEC">
        <w:rPr>
          <w:rFonts w:ascii="Fira Sans Condensed" w:hAnsi="Fira Sans Condensed"/>
          <w:sz w:val="22"/>
          <w:szCs w:val="22"/>
        </w:rPr>
        <w:t>i dorosłych. - 2022, nr 25, s.16-21</w:t>
      </w:r>
    </w:p>
    <w:p w14:paraId="6A2D172C" w14:textId="47FD7923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Wykorzystanie teorii inteligencji wielorakich w nauczaniu języka dzieci przedszkolnych z autystycznym spektrum zaburzeń / Szymańska Monika // Języki Obce w Szkole. - 2021, nr 1, s.115-121</w:t>
      </w:r>
    </w:p>
    <w:p w14:paraId="0FDEA528" w14:textId="77777777" w:rsidR="002A6571" w:rsidRDefault="002A6571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</w:p>
    <w:p w14:paraId="6B729A9D" w14:textId="77777777" w:rsidR="002A6571" w:rsidRDefault="002A6571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</w:p>
    <w:p w14:paraId="5EDED969" w14:textId="56C21079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Zaburzenia przetwarzania sensorycznego w układzie przedsionkowym a codzienne funkcjonowanie </w:t>
      </w:r>
      <w:r w:rsidR="00261C4C">
        <w:rPr>
          <w:rFonts w:ascii="Fira Sans Condensed" w:hAnsi="Fira Sans Condensed"/>
          <w:sz w:val="22"/>
          <w:szCs w:val="22"/>
        </w:rPr>
        <w:br/>
      </w:r>
      <w:r w:rsidRPr="00CA5AEC">
        <w:rPr>
          <w:rFonts w:ascii="Fira Sans Condensed" w:hAnsi="Fira Sans Condensed"/>
          <w:sz w:val="22"/>
          <w:szCs w:val="22"/>
        </w:rPr>
        <w:t xml:space="preserve">w aktywnościach przedszkolnych dziecka ze spektrum autyzmu. Studium przypadku z zaleceniami do pracy </w:t>
      </w:r>
      <w:r w:rsidR="003F0277">
        <w:rPr>
          <w:rFonts w:ascii="Fira Sans Condensed" w:hAnsi="Fira Sans Condensed"/>
          <w:sz w:val="22"/>
          <w:szCs w:val="22"/>
        </w:rPr>
        <w:br/>
      </w:r>
      <w:bookmarkStart w:id="0" w:name="_GoBack"/>
      <w:bookmarkEnd w:id="0"/>
      <w:r w:rsidRPr="00CA5AEC">
        <w:rPr>
          <w:rFonts w:ascii="Fira Sans Condensed" w:hAnsi="Fira Sans Condensed"/>
          <w:sz w:val="22"/>
          <w:szCs w:val="22"/>
        </w:rPr>
        <w:t xml:space="preserve">z dzieckiem w przedszkolu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Stefanow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Agnieszka // Szkoła Specjalna. - 2022, nr 3, s.206-220</w:t>
      </w:r>
    </w:p>
    <w:p w14:paraId="26477699" w14:textId="05E540AB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Zastosowanie elementów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dogoterapii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a stymulacja rozwoju dziecka z autyzmem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Kiedrowska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Joanna // Informator Oświatowy. - 2022, nr 1, s.38-39</w:t>
      </w:r>
    </w:p>
    <w:p w14:paraId="2089B5CA" w14:textId="17637E61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Zastosowanie technik behawioralnych w przypadku skrajnej wybiórczości pokarmowej u osoby dorosłej </w:t>
      </w:r>
      <w:r w:rsidR="00261C4C">
        <w:rPr>
          <w:rFonts w:ascii="Fira Sans Condensed" w:hAnsi="Fira Sans Condensed"/>
          <w:sz w:val="22"/>
          <w:szCs w:val="22"/>
        </w:rPr>
        <w:br/>
      </w:r>
      <w:r w:rsidRPr="00CA5AEC">
        <w:rPr>
          <w:rFonts w:ascii="Fira Sans Condensed" w:hAnsi="Fira Sans Condensed"/>
          <w:sz w:val="22"/>
          <w:szCs w:val="22"/>
        </w:rPr>
        <w:t>z autyzmem / Pieczara Aleksandra // Terapia specjalna dzieci i dorosłych. - 2022, nr 22, s.6-11</w:t>
      </w:r>
    </w:p>
    <w:p w14:paraId="5E0FC1F3" w14:textId="024486D8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Zbyt silnie?... Za słabo?... Wrażliwość sensoryczna w spektrum autyzmu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Domasiewicz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Zuzanna // Terapia specjalna dzieci i dorosłych. - 2021, nr 20, s.51-54</w:t>
      </w:r>
    </w:p>
    <w:p w14:paraId="493D92CD" w14:textId="47CC4374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Zrozumieć autyzm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Rusaczyk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Janusz // Wychowawca. - 2021, nr 1, s.5-8</w:t>
      </w:r>
    </w:p>
    <w:p w14:paraId="5A3592CB" w14:textId="03AABAC8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 xml:space="preserve">Ścieżki diagnostyczne w zaburzeniach ASD - praktyczne wskazówki do rozmowy z rodzicem / </w:t>
      </w:r>
      <w:proofErr w:type="spellStart"/>
      <w:r w:rsidRPr="00CA5AEC">
        <w:rPr>
          <w:rFonts w:ascii="Fira Sans Condensed" w:hAnsi="Fira Sans Condensed"/>
          <w:sz w:val="22"/>
          <w:szCs w:val="22"/>
        </w:rPr>
        <w:t>Charbicka</w:t>
      </w:r>
      <w:proofErr w:type="spellEnd"/>
      <w:r w:rsidRPr="00CA5AEC">
        <w:rPr>
          <w:rFonts w:ascii="Fira Sans Condensed" w:hAnsi="Fira Sans Condensed"/>
          <w:sz w:val="22"/>
          <w:szCs w:val="22"/>
        </w:rPr>
        <w:t xml:space="preserve"> Magdalena // Terapia specjalna dzieci i dorosłych. - 2022, nr 25, s.35-39</w:t>
      </w:r>
    </w:p>
    <w:p w14:paraId="544D6B28" w14:textId="26B4DDB9" w:rsidR="00CA5AEC" w:rsidRPr="00CA5AEC" w:rsidRDefault="00CA5AEC" w:rsidP="00261C4C">
      <w:pPr>
        <w:spacing w:after="120"/>
        <w:jc w:val="both"/>
        <w:rPr>
          <w:rFonts w:ascii="Fira Sans Condensed" w:hAnsi="Fira Sans Condensed"/>
          <w:sz w:val="22"/>
          <w:szCs w:val="22"/>
        </w:rPr>
      </w:pPr>
      <w:r w:rsidRPr="00CA5AEC">
        <w:rPr>
          <w:rFonts w:ascii="Fira Sans Condensed" w:hAnsi="Fira Sans Condensed"/>
          <w:sz w:val="22"/>
          <w:szCs w:val="22"/>
        </w:rPr>
        <w:t>Światowy Dzień Świadomości Autyzmu / Kolarska Aneta // Świetlica w Szkole. - 2021, nr 1, s.17</w:t>
      </w:r>
    </w:p>
    <w:p w14:paraId="032DD779" w14:textId="77777777" w:rsidR="00560C23" w:rsidRPr="00645922" w:rsidRDefault="00560C23" w:rsidP="00261C4C">
      <w:pPr>
        <w:jc w:val="both"/>
        <w:rPr>
          <w:rFonts w:ascii="Fira Sans Condensed" w:hAnsi="Fira Sans Condensed"/>
          <w:sz w:val="22"/>
          <w:szCs w:val="22"/>
        </w:rPr>
      </w:pPr>
    </w:p>
    <w:p w14:paraId="10AFDF34" w14:textId="77777777" w:rsidR="00560C23" w:rsidRPr="00645922" w:rsidRDefault="00560C23" w:rsidP="00261C4C">
      <w:pPr>
        <w:jc w:val="both"/>
        <w:rPr>
          <w:rFonts w:ascii="Fira Sans Condensed" w:hAnsi="Fira Sans Condensed"/>
          <w:sz w:val="22"/>
          <w:szCs w:val="22"/>
        </w:rPr>
      </w:pPr>
    </w:p>
    <w:sectPr w:rsidR="00560C23" w:rsidRPr="00645922" w:rsidSect="003B2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48A9" w14:textId="77777777" w:rsidR="00274A65" w:rsidRDefault="00274A65" w:rsidP="00E42D6A">
      <w:r>
        <w:separator/>
      </w:r>
    </w:p>
  </w:endnote>
  <w:endnote w:type="continuationSeparator" w:id="0">
    <w:p w14:paraId="4F83B3A1" w14:textId="77777777" w:rsidR="00274A65" w:rsidRDefault="00274A6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252C9" w14:textId="77777777" w:rsidR="00274A65" w:rsidRDefault="00274A65" w:rsidP="00E42D6A">
      <w:r>
        <w:separator/>
      </w:r>
    </w:p>
  </w:footnote>
  <w:footnote w:type="continuationSeparator" w:id="0">
    <w:p w14:paraId="4131EE96" w14:textId="77777777" w:rsidR="00274A65" w:rsidRDefault="00274A6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3C2935AA" w:rsidR="00AA25B2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02D1F"/>
    <w:multiLevelType w:val="hybridMultilevel"/>
    <w:tmpl w:val="1988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408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97E85"/>
    <w:multiLevelType w:val="hybridMultilevel"/>
    <w:tmpl w:val="3560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334D"/>
    <w:rsid w:val="000C454C"/>
    <w:rsid w:val="001757A3"/>
    <w:rsid w:val="00193302"/>
    <w:rsid w:val="001934AE"/>
    <w:rsid w:val="001A56F1"/>
    <w:rsid w:val="001B60F1"/>
    <w:rsid w:val="00210135"/>
    <w:rsid w:val="00215F4E"/>
    <w:rsid w:val="00261C4C"/>
    <w:rsid w:val="00265C0D"/>
    <w:rsid w:val="00274A65"/>
    <w:rsid w:val="002A6571"/>
    <w:rsid w:val="002A77B1"/>
    <w:rsid w:val="002D5981"/>
    <w:rsid w:val="00300CFC"/>
    <w:rsid w:val="00332C82"/>
    <w:rsid w:val="003730DF"/>
    <w:rsid w:val="003B22F2"/>
    <w:rsid w:val="003D48E1"/>
    <w:rsid w:val="003F0277"/>
    <w:rsid w:val="0046093F"/>
    <w:rsid w:val="004656D4"/>
    <w:rsid w:val="004F3E5C"/>
    <w:rsid w:val="00522C07"/>
    <w:rsid w:val="00560C23"/>
    <w:rsid w:val="00563D7C"/>
    <w:rsid w:val="00581E24"/>
    <w:rsid w:val="00656E84"/>
    <w:rsid w:val="00694AAD"/>
    <w:rsid w:val="007762CF"/>
    <w:rsid w:val="00781BC0"/>
    <w:rsid w:val="007B6969"/>
    <w:rsid w:val="007C0E9E"/>
    <w:rsid w:val="007C17CA"/>
    <w:rsid w:val="007C6E06"/>
    <w:rsid w:val="00822BAF"/>
    <w:rsid w:val="0083008B"/>
    <w:rsid w:val="008368DE"/>
    <w:rsid w:val="00861995"/>
    <w:rsid w:val="008F3B94"/>
    <w:rsid w:val="00931873"/>
    <w:rsid w:val="009525D5"/>
    <w:rsid w:val="00983D8F"/>
    <w:rsid w:val="009D3BD1"/>
    <w:rsid w:val="009F2B95"/>
    <w:rsid w:val="00A07874"/>
    <w:rsid w:val="00A328C3"/>
    <w:rsid w:val="00A8533E"/>
    <w:rsid w:val="00AA25B2"/>
    <w:rsid w:val="00B20BD7"/>
    <w:rsid w:val="00C066BD"/>
    <w:rsid w:val="00C6191D"/>
    <w:rsid w:val="00C93F97"/>
    <w:rsid w:val="00CA5655"/>
    <w:rsid w:val="00CA5AEC"/>
    <w:rsid w:val="00CE22DC"/>
    <w:rsid w:val="00D170DA"/>
    <w:rsid w:val="00D4296B"/>
    <w:rsid w:val="00D468CF"/>
    <w:rsid w:val="00DC0768"/>
    <w:rsid w:val="00DE0D25"/>
    <w:rsid w:val="00DE5079"/>
    <w:rsid w:val="00DE50F7"/>
    <w:rsid w:val="00E02774"/>
    <w:rsid w:val="00E07016"/>
    <w:rsid w:val="00E306AD"/>
    <w:rsid w:val="00E31101"/>
    <w:rsid w:val="00E42D6A"/>
    <w:rsid w:val="00E57C43"/>
    <w:rsid w:val="00E70CC2"/>
    <w:rsid w:val="00F10C97"/>
    <w:rsid w:val="00F642CC"/>
    <w:rsid w:val="00F95A9A"/>
    <w:rsid w:val="00FA7FE7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40FF-B2BE-4703-8044-A5F69A1F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87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bw</cp:lastModifiedBy>
  <cp:revision>7</cp:revision>
  <cp:lastPrinted>2022-06-21T12:59:00Z</cp:lastPrinted>
  <dcterms:created xsi:type="dcterms:W3CDTF">2023-04-03T06:27:00Z</dcterms:created>
  <dcterms:modified xsi:type="dcterms:W3CDTF">2023-04-03T07:21:00Z</dcterms:modified>
</cp:coreProperties>
</file>